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A78" w:rsidRDefault="00174A78" w:rsidP="004661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7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ЦИЯ ДЛЯ РОДИТЕЛЕЙ</w:t>
      </w:r>
    </w:p>
    <w:p w:rsidR="00E44D0D" w:rsidRPr="00466156" w:rsidRDefault="00466156" w:rsidP="00E44D0D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00</wp:posOffset>
            </wp:positionV>
            <wp:extent cx="2343150" cy="2486025"/>
            <wp:effectExtent l="19050" t="0" r="0" b="0"/>
            <wp:wrapThrough wrapText="bothSides">
              <wp:wrapPolygon edited="0">
                <wp:start x="-176" y="0"/>
                <wp:lineTo x="-176" y="21517"/>
                <wp:lineTo x="21600" y="21517"/>
                <wp:lineTo x="21600" y="0"/>
                <wp:lineTo x="-176" y="0"/>
              </wp:wrapPolygon>
            </wp:wrapThrough>
            <wp:docPr id="5" name="Рисунок 1" descr="C:\Users\Fox\Desktop\Картинки\vector-of-a-smiling-cartoon-school-boy-and-female-teacher-viewing-microscope-samples-by-bnp-design-studio-8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x\Desktop\Картинки\vector-of-a-smiling-cartoon-school-boy-and-female-teacher-viewing-microscope-samples-by-bnp-design-studio-86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78" w:rsidRPr="00537E1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br/>
      </w:r>
      <w:r w:rsidR="00174A78" w:rsidRPr="00466156"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</w:rPr>
        <w:t>«БЕЗОПАСНАЯ ОРГАНИЗАЦИЯ ОПЫТОВ ДОМА»</w:t>
      </w:r>
    </w:p>
    <w:p w:rsidR="00C919F7" w:rsidRPr="006E3F84" w:rsidRDefault="00C919F7" w:rsidP="00C919F7">
      <w:pPr>
        <w:spacing w:before="100" w:beforeAutospacing="1" w:after="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ыденной жизни дети часто сами экспериментируют с различными веществами, стремясь узнать что-то новое. Они разбирают игрушки, наблюдают за падающими в воду предметами (тонет - не тонет), пробуют языком в сильный мороз металлические предметы и т.п. В старшем возрасте  многие дети задумываются о таких физических явлениях, как замерзание воды зимой, распространение звука в воздухе и в воде, обращают внимание на различную окраску объектов окружающей действительности.</w:t>
      </w:r>
    </w:p>
    <w:p w:rsidR="00C919F7" w:rsidRPr="006E3F84" w:rsidRDefault="00C919F7" w:rsidP="00C919F7">
      <w:pPr>
        <w:spacing w:before="100" w:beforeAutospacing="1" w:after="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пасность такой «самодеятельности» заключается в том, что дошкольник еще не знаком с законами смешения веществ, элементарными правилами безопасности.</w:t>
      </w:r>
    </w:p>
    <w:p w:rsidR="00C919F7" w:rsidRDefault="00C919F7" w:rsidP="00C919F7">
      <w:pPr>
        <w:spacing w:before="100" w:beforeAutospacing="1" w:after="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ложные опыты и эксперименты можно организовать и дома. Для этого не требуется больших усилий, только желание, немного фантаз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 правил проведения </w:t>
      </w:r>
      <w:r w:rsidR="0074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.</w:t>
      </w:r>
      <w:r w:rsidR="0074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несколько простых правил, которые необходимо объяснить ребёнку перед проведением опытов.</w:t>
      </w:r>
    </w:p>
    <w:p w:rsidR="00C919F7" w:rsidRDefault="00C919F7" w:rsidP="00C919F7">
      <w:pPr>
        <w:pStyle w:val="a3"/>
        <w:numPr>
          <w:ilvl w:val="0"/>
          <w:numId w:val="1"/>
        </w:numPr>
        <w:spacing w:before="100" w:beforeAutospacing="1" w:after="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со снегом –</w:t>
      </w:r>
      <w:r w:rsidRPr="00C91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г холодный и грязный, брать в рот нельз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19F7" w:rsidRDefault="00C919F7" w:rsidP="00C919F7">
      <w:pPr>
        <w:pStyle w:val="a3"/>
        <w:numPr>
          <w:ilvl w:val="0"/>
          <w:numId w:val="1"/>
        </w:numPr>
        <w:spacing w:before="100" w:beforeAutospacing="1" w:after="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с огнём – работать нужно на определённом расстоянии от огня, чтобы не обжечься</w:t>
      </w:r>
      <w:r w:rsidR="0074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ыты с огнём можно проводить только под руководством взрослого.</w:t>
      </w:r>
    </w:p>
    <w:p w:rsidR="00746635" w:rsidRDefault="00746635" w:rsidP="00C919F7">
      <w:pPr>
        <w:pStyle w:val="a3"/>
        <w:numPr>
          <w:ilvl w:val="0"/>
          <w:numId w:val="1"/>
        </w:numPr>
        <w:spacing w:before="100" w:beforeAutospacing="1" w:after="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с зеркалом – будьте осторожны, оно может разбиться. Солнечные зайчики вредны для глаз. Их нельзя пускать в глаза другим людям.</w:t>
      </w:r>
    </w:p>
    <w:p w:rsidR="00746635" w:rsidRDefault="00746635" w:rsidP="00C919F7">
      <w:pPr>
        <w:pStyle w:val="a3"/>
        <w:numPr>
          <w:ilvl w:val="0"/>
          <w:numId w:val="1"/>
        </w:numPr>
        <w:spacing w:before="100" w:beforeAutospacing="1" w:after="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с землёй и песком</w:t>
      </w:r>
      <w:r w:rsidR="00CB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если во время исследования запачкались руки – их необходимо вымыть. Нельзя трогать глаза и лицо грязными руками.</w:t>
      </w:r>
    </w:p>
    <w:p w:rsidR="00CB4EC9" w:rsidRDefault="00CB4EC9" w:rsidP="00C919F7">
      <w:pPr>
        <w:pStyle w:val="a3"/>
        <w:numPr>
          <w:ilvl w:val="0"/>
          <w:numId w:val="1"/>
        </w:numPr>
        <w:spacing w:before="100" w:beforeAutospacing="1" w:after="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спользуется специальное оборудование (стеклянная посуда, микроскоп, лупа) обращаться нужно осторожно и под руководством взрослого.</w:t>
      </w:r>
    </w:p>
    <w:p w:rsidR="00CB4EC9" w:rsidRDefault="00CB4EC9" w:rsidP="00C919F7">
      <w:pPr>
        <w:pStyle w:val="a3"/>
        <w:numPr>
          <w:ilvl w:val="0"/>
          <w:numId w:val="1"/>
        </w:numPr>
        <w:spacing w:before="100" w:beforeAutospacing="1" w:after="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опыта необходимо соблюдать аккуратность, а после эксперимента</w:t>
      </w:r>
      <w:r w:rsidR="00B6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сти в порядок место, где работали.</w:t>
      </w:r>
    </w:p>
    <w:p w:rsidR="00E44D0D" w:rsidRPr="006E3F84" w:rsidRDefault="00D217DA" w:rsidP="00E44D0D">
      <w:pPr>
        <w:spacing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ьте возможность ребёнку действовать с разными материалами, поощряйте экспериментирование с ними. Если у вас возникает необходимость что – то запретить, то обязательно объясните, почему вы это запрещаете и помогите определить, что можно и как можно.</w:t>
      </w:r>
      <w:r w:rsidR="00E44D0D" w:rsidRPr="00E4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4D0D" w:rsidRPr="006E3F84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 присутствие во время исследовательской деятельности ребенка совершенно необходимо: оно должно предостерегать ребенка от промахов и связанных с ними неудач, а в ряде случаев уберечь от возможных неприятностей.</w:t>
      </w:r>
    </w:p>
    <w:p w:rsidR="00D217DA" w:rsidRPr="00D217DA" w:rsidRDefault="00D217DA" w:rsidP="00D217DA">
      <w:pPr>
        <w:spacing w:before="100" w:beforeAutospacing="1" w:after="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A78" w:rsidRDefault="00174A78" w:rsidP="00174A78"/>
    <w:sectPr w:rsidR="00174A78" w:rsidSect="00537E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A643D"/>
    <w:multiLevelType w:val="hybridMultilevel"/>
    <w:tmpl w:val="74DA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7E14"/>
    <w:rsid w:val="0006169A"/>
    <w:rsid w:val="00174A78"/>
    <w:rsid w:val="004329EC"/>
    <w:rsid w:val="00466156"/>
    <w:rsid w:val="00536137"/>
    <w:rsid w:val="00537E14"/>
    <w:rsid w:val="00746635"/>
    <w:rsid w:val="00AE716F"/>
    <w:rsid w:val="00B679B4"/>
    <w:rsid w:val="00C919F7"/>
    <w:rsid w:val="00CB2E4C"/>
    <w:rsid w:val="00CB4EC9"/>
    <w:rsid w:val="00D217DA"/>
    <w:rsid w:val="00E44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37E14"/>
  </w:style>
  <w:style w:type="paragraph" w:styleId="a3">
    <w:name w:val="List Paragraph"/>
    <w:basedOn w:val="a"/>
    <w:uiPriority w:val="34"/>
    <w:qFormat/>
    <w:rsid w:val="00174A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D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C0F4-02FB-4D55-976D-7517B9DA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Пользователь</cp:lastModifiedBy>
  <cp:revision>7</cp:revision>
  <dcterms:created xsi:type="dcterms:W3CDTF">2015-07-18T19:14:00Z</dcterms:created>
  <dcterms:modified xsi:type="dcterms:W3CDTF">2018-11-29T11:12:00Z</dcterms:modified>
</cp:coreProperties>
</file>